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7419EE">
        <w:t>TENENIŲ</w:t>
      </w:r>
      <w:r w:rsidR="008174DC" w:rsidRPr="00322C2F">
        <w:t xml:space="preserve"> SENIŪNIJOS SOCIALINĖS PARAMOS</w:t>
      </w:r>
      <w:r w:rsidR="004B4BB9">
        <w:t xml:space="preserve"> IR PAGALBOS ŠEIMAI</w:t>
      </w:r>
      <w:r w:rsidR="008174DC" w:rsidRPr="00322C2F">
        <w:t xml:space="preserve"> TEIKIMO KOMISIJOS </w:t>
      </w:r>
      <w:r w:rsidR="009E6FBF" w:rsidRPr="00322C2F">
        <w:t>TVIRTINIMO</w:t>
      </w:r>
      <w:r w:rsidR="006F3A4F" w:rsidRPr="00322C2F">
        <w:t xml:space="preserve"> 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4B4BB9">
        <w:t>8</w:t>
      </w:r>
      <w:r w:rsidR="007C4B2C" w:rsidRPr="00322C2F">
        <w:t xml:space="preserve"> m. </w:t>
      </w:r>
      <w:r w:rsidR="007949EC">
        <w:t>vasario 1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7949EC">
        <w:t>168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9849D7" w:rsidRDefault="007C4B2C" w:rsidP="009849D7">
      <w:pPr>
        <w:jc w:val="both"/>
      </w:pPr>
      <w:r w:rsidRPr="00322C2F">
        <w:tab/>
      </w:r>
      <w:r w:rsidR="000C47C0" w:rsidRPr="00322C2F">
        <w:t>Vadovaudamasis Lietuvos Respublikos vietos savivaldos įstatymo  18 straipsnio 1 dalimi</w:t>
      </w:r>
      <w:r w:rsidR="000C47C0">
        <w:t xml:space="preserve">, </w:t>
      </w:r>
      <w:r w:rsidR="000C47C0" w:rsidRPr="00322C2F">
        <w:t>29 straipsnio 8 dalies 2 punktu</w:t>
      </w:r>
      <w:r w:rsidR="00FC5A00">
        <w:t>,</w:t>
      </w:r>
      <w:r w:rsidR="000C47C0" w:rsidRPr="00322C2F">
        <w:t xml:space="preserve"> Lietuvos Respublikos piniginės socialinės paramos nepasiturintiems gyventojams įstatymo 23 straipsnio 2 dalies 14 punktu, </w:t>
      </w:r>
      <w:r w:rsidR="004B4BB9" w:rsidRPr="00322C2F">
        <w:t>Piniginės socialinės paramos nepasiturintiems Šilalės rajono gyventojams teikimo tvarkos aprašo</w:t>
      </w:r>
      <w:r w:rsidR="004B4BB9">
        <w:t>,</w:t>
      </w:r>
      <w:r w:rsidR="004B4BB9" w:rsidRPr="00322C2F">
        <w:t xml:space="preserve"> </w:t>
      </w:r>
      <w:r w:rsidR="004B4BB9">
        <w:t>patvirtinto</w:t>
      </w:r>
      <w:r w:rsidR="004B4BB9" w:rsidRPr="00322C2F">
        <w:t xml:space="preserve"> Šilalės rajono savivaldybės tarybos 201</w:t>
      </w:r>
      <w:r w:rsidR="004B4BB9">
        <w:t>8</w:t>
      </w:r>
      <w:r w:rsidR="004B4BB9" w:rsidRPr="00322C2F">
        <w:t xml:space="preserve"> m. </w:t>
      </w:r>
      <w:r w:rsidR="004B4BB9">
        <w:t>sausio 25</w:t>
      </w:r>
      <w:r w:rsidR="004B4BB9" w:rsidRPr="00322C2F">
        <w:t xml:space="preserve"> d. sprendimu Nr. T1-</w:t>
      </w:r>
      <w:r w:rsidR="004B4BB9">
        <w:t>23</w:t>
      </w:r>
      <w:r w:rsidR="004B4BB9" w:rsidRPr="00322C2F">
        <w:t xml:space="preserve"> „Dėl Piniginės socialinės paramos nepasiturintiems Šilalės rajono gyventojams teikimo tvarkos aprašo </w:t>
      </w:r>
      <w:r w:rsidR="004B4BB9">
        <w:t>pa</w:t>
      </w:r>
      <w:r w:rsidR="004B4BB9" w:rsidRPr="00322C2F">
        <w:t>tvirtinimo“</w:t>
      </w:r>
      <w:r w:rsidR="004B4BB9">
        <w:t>,</w:t>
      </w:r>
      <w:r w:rsidR="004B4BB9" w:rsidRPr="00322C2F">
        <w:t xml:space="preserve"> </w:t>
      </w:r>
      <w:r w:rsidR="004B4BB9">
        <w:t xml:space="preserve">60 </w:t>
      </w:r>
      <w:r w:rsidR="004B4BB9" w:rsidRPr="00322C2F">
        <w:t>punktu</w:t>
      </w:r>
      <w:r w:rsidR="004B4BB9">
        <w:t xml:space="preserve">, </w:t>
      </w:r>
      <w:r w:rsidR="000C47C0" w:rsidRPr="00322C2F">
        <w:t xml:space="preserve">atsižvelgdamas </w:t>
      </w:r>
      <w:r w:rsidR="000479FD" w:rsidRPr="00322C2F">
        <w:t xml:space="preserve">į Šilalės rajono savivaldybės administracijos </w:t>
      </w:r>
      <w:r w:rsidR="00204FA9">
        <w:t>Tenenių</w:t>
      </w:r>
      <w:r w:rsidR="000479FD" w:rsidRPr="00322C2F">
        <w:t xml:space="preserve"> seniūn</w:t>
      </w:r>
      <w:r w:rsidR="000479FD">
        <w:t>o</w:t>
      </w:r>
      <w:r w:rsidR="000479FD" w:rsidRPr="00322C2F">
        <w:t xml:space="preserve"> 201</w:t>
      </w:r>
      <w:r w:rsidR="004B4BB9">
        <w:t>8</w:t>
      </w:r>
      <w:r w:rsidR="000479FD" w:rsidRPr="00322C2F">
        <w:t xml:space="preserve"> m. </w:t>
      </w:r>
      <w:r w:rsidR="004B4BB9">
        <w:t>sausio 29</w:t>
      </w:r>
      <w:r w:rsidR="000479FD" w:rsidRPr="00322C2F">
        <w:t xml:space="preserve"> d. raštą Nr. </w:t>
      </w:r>
      <w:r w:rsidR="000479FD">
        <w:t>D2-</w:t>
      </w:r>
      <w:r w:rsidR="004B4BB9">
        <w:t>17</w:t>
      </w:r>
      <w:r w:rsidR="00E02665">
        <w:t xml:space="preserve"> „Dėl komisijos sudėties tvirtinimo“</w:t>
      </w:r>
      <w:r w:rsidR="000C47C0">
        <w:t xml:space="preserve">, </w:t>
      </w:r>
      <w:r w:rsidR="00173C25" w:rsidRPr="00D641EF">
        <w:t>į Tauragės apskrities vyriausiojo policijos komisariato Šilalės rajono policijos komisariato 201</w:t>
      </w:r>
      <w:r w:rsidR="00173C25">
        <w:t>8</w:t>
      </w:r>
      <w:r w:rsidR="00173C25" w:rsidRPr="00D641EF">
        <w:t xml:space="preserve"> m. </w:t>
      </w:r>
      <w:r w:rsidR="00173C25">
        <w:t>vasario 8</w:t>
      </w:r>
      <w:r w:rsidR="00173C25" w:rsidRPr="00D641EF">
        <w:t xml:space="preserve"> d. raštą Nr. 85-S-</w:t>
      </w:r>
      <w:r w:rsidR="00173C25">
        <w:t>1653</w:t>
      </w:r>
      <w:r w:rsidR="00173C25" w:rsidRPr="00D641EF">
        <w:t>(</w:t>
      </w:r>
      <w:r w:rsidR="00173C25">
        <w:t>7.3.1 E</w:t>
      </w:r>
      <w:r w:rsidR="00173C25" w:rsidRPr="00D641EF">
        <w:t xml:space="preserve">) „Dėl </w:t>
      </w:r>
      <w:r w:rsidR="00173C25">
        <w:t>atstovavimo komisijoje</w:t>
      </w:r>
      <w:r w:rsidR="00173C25" w:rsidRPr="00D641EF">
        <w:t>“:</w:t>
      </w:r>
    </w:p>
    <w:p w:rsidR="009E417D" w:rsidRDefault="009849D7" w:rsidP="009E417D">
      <w:pPr>
        <w:jc w:val="both"/>
      </w:pPr>
      <w:r>
        <w:tab/>
        <w:t>1</w:t>
      </w:r>
      <w:r w:rsidR="00C761A7">
        <w:rPr>
          <w:spacing w:val="30"/>
        </w:rPr>
        <w:t>. Tvirtinu</w:t>
      </w:r>
      <w:r w:rsidR="00C761A7" w:rsidRPr="006D3376">
        <w:rPr>
          <w:spacing w:val="30"/>
        </w:rPr>
        <w:t xml:space="preserve"> </w:t>
      </w:r>
      <w:r w:rsidR="005E7CFF">
        <w:t>Tenenių</w:t>
      </w:r>
      <w:r w:rsidR="00C761A7" w:rsidRPr="006D3376">
        <w:t xml:space="preserve"> seniūnijos</w:t>
      </w:r>
      <w:r w:rsidR="00C761A7" w:rsidRPr="006D3376">
        <w:rPr>
          <w:spacing w:val="30"/>
        </w:rPr>
        <w:t xml:space="preserve"> </w:t>
      </w:r>
      <w:r w:rsidR="00C761A7" w:rsidRPr="006D3376">
        <w:t>Socialinės paramos</w:t>
      </w:r>
      <w:r w:rsidR="004B4BB9">
        <w:t xml:space="preserve"> ir pagalbos šeimai</w:t>
      </w:r>
      <w:r w:rsidR="00C761A7" w:rsidRPr="006D3376">
        <w:t xml:space="preserve"> teikimo komisiją:</w:t>
      </w:r>
    </w:p>
    <w:p w:rsidR="00173C25" w:rsidRDefault="009E417D" w:rsidP="009E417D">
      <w:pPr>
        <w:jc w:val="both"/>
      </w:pPr>
      <w:r>
        <w:tab/>
        <w:t xml:space="preserve">1.1. </w:t>
      </w:r>
      <w:r w:rsidR="005E7CFF">
        <w:t>Loreta Petravičienė – Tenenių seniūnė, komisijos pirmininkė</w:t>
      </w:r>
      <w:r w:rsidR="005E7CFF" w:rsidRPr="006D3376">
        <w:t>;</w:t>
      </w:r>
    </w:p>
    <w:p w:rsidR="00173C25" w:rsidRDefault="00173C25" w:rsidP="00173C25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9E417D" w:rsidRDefault="009E417D" w:rsidP="009E417D">
      <w:pPr>
        <w:jc w:val="both"/>
      </w:pPr>
      <w:r>
        <w:tab/>
        <w:t>1.</w:t>
      </w:r>
      <w:r w:rsidR="00173C25">
        <w:t>3</w:t>
      </w:r>
      <w:r>
        <w:t xml:space="preserve">. </w:t>
      </w:r>
      <w:r w:rsidR="005E7CFF">
        <w:t xml:space="preserve">Genovaitė </w:t>
      </w:r>
      <w:proofErr w:type="spellStart"/>
      <w:r w:rsidR="005E7CFF">
        <w:t>Ciparienė</w:t>
      </w:r>
      <w:proofErr w:type="spellEnd"/>
      <w:r w:rsidR="005E7CFF">
        <w:t xml:space="preserve"> –  Tenenių medicinos punkto bendruomenės slaugytoja, narė;</w:t>
      </w:r>
      <w:r w:rsidR="005E7CFF" w:rsidRPr="00CC2E77">
        <w:t xml:space="preserve"> </w:t>
      </w:r>
      <w:r>
        <w:tab/>
        <w:t>1.</w:t>
      </w:r>
      <w:r w:rsidR="00173C25">
        <w:t>4</w:t>
      </w:r>
      <w:r>
        <w:t xml:space="preserve">. </w:t>
      </w:r>
      <w:r w:rsidR="005E7CFF">
        <w:t>Algimantas Grikšas – Pakalniškių seniūnaitis, narys;</w:t>
      </w:r>
    </w:p>
    <w:p w:rsidR="009E417D" w:rsidRDefault="009E417D" w:rsidP="009E417D">
      <w:pPr>
        <w:jc w:val="both"/>
      </w:pPr>
      <w:r>
        <w:tab/>
        <w:t>1.</w:t>
      </w:r>
      <w:r w:rsidR="00173C25">
        <w:t>5</w:t>
      </w:r>
      <w:r>
        <w:t xml:space="preserve">. </w:t>
      </w:r>
      <w:r w:rsidR="005E7CFF">
        <w:t>Danguolė Kasnauskienė – Tenenių seniūnijos socialinė darbuotoja, narė;</w:t>
      </w:r>
      <w:r w:rsidR="005E7CFF" w:rsidRPr="00CC2E77">
        <w:t xml:space="preserve"> </w:t>
      </w:r>
      <w:r>
        <w:tab/>
      </w:r>
    </w:p>
    <w:p w:rsidR="009E417D" w:rsidRDefault="009E417D" w:rsidP="009E417D">
      <w:pPr>
        <w:jc w:val="both"/>
      </w:pPr>
      <w:r>
        <w:tab/>
        <w:t>1.</w:t>
      </w:r>
      <w:r w:rsidR="00173C25">
        <w:t>6</w:t>
      </w:r>
      <w:r>
        <w:t xml:space="preserve">. </w:t>
      </w:r>
      <w:r w:rsidR="005E7CFF">
        <w:t>Alvydas Lileikis – Kalniškių seniūnaitis, narys;</w:t>
      </w:r>
    </w:p>
    <w:p w:rsidR="005E7CFF" w:rsidRDefault="009E417D" w:rsidP="009E417D">
      <w:pPr>
        <w:jc w:val="both"/>
      </w:pPr>
      <w:r>
        <w:tab/>
        <w:t>1.</w:t>
      </w:r>
      <w:r w:rsidR="00173C25">
        <w:t>7</w:t>
      </w:r>
      <w:r>
        <w:t xml:space="preserve">. </w:t>
      </w:r>
      <w:r w:rsidR="005E7CFF">
        <w:t>Steponas Prišmantas – Tenenių seniūnaitis, narys</w:t>
      </w:r>
      <w:r w:rsidR="00173C25">
        <w:t>.</w:t>
      </w:r>
    </w:p>
    <w:p w:rsidR="00615C53" w:rsidRDefault="00B73FC3" w:rsidP="00522181">
      <w:pPr>
        <w:jc w:val="both"/>
      </w:pPr>
      <w:r>
        <w:tab/>
      </w:r>
      <w:r w:rsidR="00DC7A0E" w:rsidRPr="00322C2F">
        <w:t xml:space="preserve">2. </w:t>
      </w:r>
      <w:r w:rsidR="00DC7A0E" w:rsidRPr="00322C2F">
        <w:rPr>
          <w:spacing w:val="60"/>
        </w:rPr>
        <w:t>Pripažįstu</w:t>
      </w:r>
      <w:r w:rsidR="00DC7A0E" w:rsidRPr="00322C2F">
        <w:t xml:space="preserve"> netekusi</w:t>
      </w:r>
      <w:r w:rsidR="00D31407">
        <w:t>u</w:t>
      </w:r>
      <w:r w:rsidR="00DC7A0E" w:rsidRPr="00322C2F">
        <w:t xml:space="preserve"> galios Šilalės rajono savivaldybės administracijos direktoriaus</w:t>
      </w:r>
      <w:r w:rsidR="00CF35A0" w:rsidRPr="00322C2F">
        <w:t xml:space="preserve"> </w:t>
      </w:r>
      <w:r w:rsidR="00DC7A0E" w:rsidRPr="00322C2F">
        <w:t>201</w:t>
      </w:r>
      <w:r w:rsidR="00E1052A">
        <w:t>6</w:t>
      </w:r>
      <w:r w:rsidR="00DC7A0E" w:rsidRPr="00322C2F">
        <w:t xml:space="preserve"> m. </w:t>
      </w:r>
      <w:r w:rsidR="00E1052A">
        <w:t>gruodžio 16</w:t>
      </w:r>
      <w:r w:rsidR="00CF35A0" w:rsidRPr="00322C2F">
        <w:t xml:space="preserve"> d. įsakymą Nr. DĮV-</w:t>
      </w:r>
      <w:r w:rsidR="009E417D">
        <w:t>1</w:t>
      </w:r>
      <w:r w:rsidR="00E1052A">
        <w:t>811</w:t>
      </w:r>
      <w:r w:rsidR="00C93221">
        <w:t xml:space="preserve"> </w:t>
      </w:r>
      <w:r w:rsidR="00DC7A0E" w:rsidRPr="00322C2F">
        <w:t xml:space="preserve">„Dėl </w:t>
      </w:r>
      <w:r w:rsidR="009E417D">
        <w:t>Tenenių</w:t>
      </w:r>
      <w:r>
        <w:t xml:space="preserve"> seniūnijos S</w:t>
      </w:r>
      <w:r w:rsidR="00DC7A0E" w:rsidRPr="00322C2F">
        <w:t>ocialinės paramos teikimo komisijos tvirtinimo“</w:t>
      </w:r>
      <w:r w:rsidR="00327C6E">
        <w:t>.</w:t>
      </w:r>
    </w:p>
    <w:p w:rsidR="00522181" w:rsidRDefault="00B73FC3" w:rsidP="00522181">
      <w:pPr>
        <w:ind w:firstLine="720"/>
        <w:jc w:val="both"/>
      </w:pPr>
      <w:r>
        <w:t>3</w:t>
      </w:r>
      <w:r w:rsidR="00327C6E">
        <w:t xml:space="preserve">. </w:t>
      </w:r>
      <w:r w:rsidR="00522181">
        <w:rPr>
          <w:spacing w:val="60"/>
        </w:rPr>
        <w:t>Pavedu</w:t>
      </w:r>
      <w:r w:rsidR="00522181" w:rsidRPr="00322C2F">
        <w:t xml:space="preserve"> šį įsakymą </w:t>
      </w:r>
      <w:r w:rsidR="00522181">
        <w:t xml:space="preserve">paskelbti Šilalės rajono </w:t>
      </w:r>
      <w:r w:rsidR="00522181" w:rsidRPr="00921637">
        <w:t xml:space="preserve">savivaldybės interneto </w:t>
      </w:r>
      <w:r w:rsidR="00522181">
        <w:t>svetainėje</w:t>
      </w:r>
      <w:r w:rsidR="00522181" w:rsidRPr="00921637">
        <w:t xml:space="preserve"> </w:t>
      </w:r>
      <w:hyperlink r:id="rId8" w:history="1">
        <w:r w:rsidR="00522181" w:rsidRPr="008B6380">
          <w:rPr>
            <w:rStyle w:val="Hipersaitas"/>
            <w:u w:val="none"/>
          </w:rPr>
          <w:t>www.silale.lt</w:t>
        </w:r>
      </w:hyperlink>
      <w:r w:rsidR="00522181" w:rsidRPr="008B6380">
        <w:t>.</w:t>
      </w:r>
      <w:r w:rsidR="00522181" w:rsidRPr="00921637">
        <w:t xml:space="preserve"> </w:t>
      </w:r>
    </w:p>
    <w:p w:rsidR="008603FF" w:rsidRPr="00322C2F" w:rsidRDefault="008603FF" w:rsidP="00522181">
      <w:pPr>
        <w:ind w:firstLine="720"/>
        <w:jc w:val="both"/>
      </w:pPr>
      <w:r w:rsidRPr="00322C2F">
        <w:t>Šis įsakymas gali būti skundžiamas Lietuvos Respublikos administracinių bylų teisenos įstatymo nustatyta tvarka.</w:t>
      </w:r>
    </w:p>
    <w:p w:rsidR="00C93221" w:rsidRDefault="00C93221" w:rsidP="008603FF">
      <w:pPr>
        <w:jc w:val="both"/>
      </w:pPr>
    </w:p>
    <w:p w:rsidR="001A70E8" w:rsidRPr="00322C2F" w:rsidRDefault="001A70E8" w:rsidP="008603FF">
      <w:pPr>
        <w:jc w:val="both"/>
      </w:pPr>
    </w:p>
    <w:p w:rsidR="000E400A" w:rsidRPr="00322C2F" w:rsidRDefault="001A70E8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E92EED" w:rsidRDefault="00E92EED" w:rsidP="006A75CB">
      <w:pPr>
        <w:jc w:val="both"/>
      </w:pPr>
    </w:p>
    <w:p w:rsidR="009E417D" w:rsidRDefault="009E417D" w:rsidP="006A75CB">
      <w:pPr>
        <w:jc w:val="both"/>
      </w:pPr>
    </w:p>
    <w:sectPr w:rsidR="009E417D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47" w:rsidRDefault="00A10447">
      <w:r>
        <w:separator/>
      </w:r>
    </w:p>
  </w:endnote>
  <w:endnote w:type="continuationSeparator" w:id="0">
    <w:p w:rsidR="00A10447" w:rsidRDefault="00A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47" w:rsidRDefault="00A10447">
      <w:r>
        <w:separator/>
      </w:r>
    </w:p>
  </w:footnote>
  <w:footnote w:type="continuationSeparator" w:id="0">
    <w:p w:rsidR="00A10447" w:rsidRDefault="00A1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417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E02665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4509A"/>
    <w:rsid w:val="000479FD"/>
    <w:rsid w:val="00047ADD"/>
    <w:rsid w:val="000517D3"/>
    <w:rsid w:val="000550D8"/>
    <w:rsid w:val="00055384"/>
    <w:rsid w:val="00061F33"/>
    <w:rsid w:val="00063091"/>
    <w:rsid w:val="00065798"/>
    <w:rsid w:val="00086AFB"/>
    <w:rsid w:val="00090996"/>
    <w:rsid w:val="000959EE"/>
    <w:rsid w:val="000B34F1"/>
    <w:rsid w:val="000C47C0"/>
    <w:rsid w:val="000C486B"/>
    <w:rsid w:val="000C4CA3"/>
    <w:rsid w:val="000C6046"/>
    <w:rsid w:val="000C6707"/>
    <w:rsid w:val="000D068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115A2F"/>
    <w:rsid w:val="001226BD"/>
    <w:rsid w:val="00131EC9"/>
    <w:rsid w:val="001418FB"/>
    <w:rsid w:val="00142D45"/>
    <w:rsid w:val="00143C67"/>
    <w:rsid w:val="001456FA"/>
    <w:rsid w:val="00147C72"/>
    <w:rsid w:val="00152422"/>
    <w:rsid w:val="00153B60"/>
    <w:rsid w:val="00167D59"/>
    <w:rsid w:val="00170AFE"/>
    <w:rsid w:val="00173C25"/>
    <w:rsid w:val="00174C68"/>
    <w:rsid w:val="00175459"/>
    <w:rsid w:val="00185F6D"/>
    <w:rsid w:val="001875B7"/>
    <w:rsid w:val="00194679"/>
    <w:rsid w:val="00196646"/>
    <w:rsid w:val="001A70E8"/>
    <w:rsid w:val="001A7D7F"/>
    <w:rsid w:val="001B2456"/>
    <w:rsid w:val="001D44A6"/>
    <w:rsid w:val="001F372F"/>
    <w:rsid w:val="001F5D4F"/>
    <w:rsid w:val="00200C60"/>
    <w:rsid w:val="00204FA9"/>
    <w:rsid w:val="0020658A"/>
    <w:rsid w:val="00210AD5"/>
    <w:rsid w:val="00210B0D"/>
    <w:rsid w:val="00213F97"/>
    <w:rsid w:val="00222C2D"/>
    <w:rsid w:val="00241677"/>
    <w:rsid w:val="00245C52"/>
    <w:rsid w:val="002473C1"/>
    <w:rsid w:val="00256DDB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02BD"/>
    <w:rsid w:val="002C79ED"/>
    <w:rsid w:val="002D0200"/>
    <w:rsid w:val="002D0934"/>
    <w:rsid w:val="002D2806"/>
    <w:rsid w:val="002D61B8"/>
    <w:rsid w:val="002E0442"/>
    <w:rsid w:val="002F0429"/>
    <w:rsid w:val="002F7147"/>
    <w:rsid w:val="003116F2"/>
    <w:rsid w:val="00315A07"/>
    <w:rsid w:val="00322C2F"/>
    <w:rsid w:val="00327C6E"/>
    <w:rsid w:val="00331472"/>
    <w:rsid w:val="003401BA"/>
    <w:rsid w:val="00365735"/>
    <w:rsid w:val="00365E49"/>
    <w:rsid w:val="0037392D"/>
    <w:rsid w:val="0037688A"/>
    <w:rsid w:val="00376C18"/>
    <w:rsid w:val="003A5036"/>
    <w:rsid w:val="003C4444"/>
    <w:rsid w:val="003D10A7"/>
    <w:rsid w:val="003E609A"/>
    <w:rsid w:val="00401F9E"/>
    <w:rsid w:val="004025F0"/>
    <w:rsid w:val="004078FF"/>
    <w:rsid w:val="00414E58"/>
    <w:rsid w:val="00437CB3"/>
    <w:rsid w:val="00451739"/>
    <w:rsid w:val="004568DE"/>
    <w:rsid w:val="004640C9"/>
    <w:rsid w:val="00473BB3"/>
    <w:rsid w:val="004827EF"/>
    <w:rsid w:val="004952DE"/>
    <w:rsid w:val="004B4308"/>
    <w:rsid w:val="004B4BB9"/>
    <w:rsid w:val="004C7681"/>
    <w:rsid w:val="004D0FF9"/>
    <w:rsid w:val="004D3FE1"/>
    <w:rsid w:val="004D54D6"/>
    <w:rsid w:val="004D5C6E"/>
    <w:rsid w:val="004E5054"/>
    <w:rsid w:val="004F44F9"/>
    <w:rsid w:val="00507BFB"/>
    <w:rsid w:val="0051493B"/>
    <w:rsid w:val="0051678D"/>
    <w:rsid w:val="00520E76"/>
    <w:rsid w:val="005217CA"/>
    <w:rsid w:val="00522181"/>
    <w:rsid w:val="00523422"/>
    <w:rsid w:val="00540A4E"/>
    <w:rsid w:val="005578F8"/>
    <w:rsid w:val="00560242"/>
    <w:rsid w:val="00561FB6"/>
    <w:rsid w:val="005642AE"/>
    <w:rsid w:val="0056638D"/>
    <w:rsid w:val="00570188"/>
    <w:rsid w:val="00573D2C"/>
    <w:rsid w:val="0058102B"/>
    <w:rsid w:val="005842AC"/>
    <w:rsid w:val="005857AE"/>
    <w:rsid w:val="005861AB"/>
    <w:rsid w:val="0059397A"/>
    <w:rsid w:val="005B2439"/>
    <w:rsid w:val="005B6DA3"/>
    <w:rsid w:val="005D2AC4"/>
    <w:rsid w:val="005E7CFF"/>
    <w:rsid w:val="005F0769"/>
    <w:rsid w:val="005F10D7"/>
    <w:rsid w:val="00600067"/>
    <w:rsid w:val="00604250"/>
    <w:rsid w:val="00604DC4"/>
    <w:rsid w:val="006102FF"/>
    <w:rsid w:val="00615C53"/>
    <w:rsid w:val="00616C82"/>
    <w:rsid w:val="00622190"/>
    <w:rsid w:val="0062493A"/>
    <w:rsid w:val="00627655"/>
    <w:rsid w:val="00630FBF"/>
    <w:rsid w:val="006340F6"/>
    <w:rsid w:val="00636F05"/>
    <w:rsid w:val="006405AD"/>
    <w:rsid w:val="00647823"/>
    <w:rsid w:val="00655B9F"/>
    <w:rsid w:val="006608C3"/>
    <w:rsid w:val="00677FF1"/>
    <w:rsid w:val="00687C14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0EBC"/>
    <w:rsid w:val="006D214F"/>
    <w:rsid w:val="006D2CC1"/>
    <w:rsid w:val="006D3376"/>
    <w:rsid w:val="006F3A4F"/>
    <w:rsid w:val="006F65FF"/>
    <w:rsid w:val="00705BB3"/>
    <w:rsid w:val="00722C4B"/>
    <w:rsid w:val="0072658A"/>
    <w:rsid w:val="007419EE"/>
    <w:rsid w:val="00743BEA"/>
    <w:rsid w:val="00763DC9"/>
    <w:rsid w:val="00773004"/>
    <w:rsid w:val="0077474B"/>
    <w:rsid w:val="00780D61"/>
    <w:rsid w:val="007949EC"/>
    <w:rsid w:val="00794D2D"/>
    <w:rsid w:val="007A3C29"/>
    <w:rsid w:val="007B128B"/>
    <w:rsid w:val="007B5612"/>
    <w:rsid w:val="007B6100"/>
    <w:rsid w:val="007C4B2C"/>
    <w:rsid w:val="007C6E8A"/>
    <w:rsid w:val="007D17EA"/>
    <w:rsid w:val="007D2B2A"/>
    <w:rsid w:val="007D39FE"/>
    <w:rsid w:val="007D518B"/>
    <w:rsid w:val="007E12EA"/>
    <w:rsid w:val="007F2A28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5286A"/>
    <w:rsid w:val="008603FF"/>
    <w:rsid w:val="00876739"/>
    <w:rsid w:val="008800B3"/>
    <w:rsid w:val="00893A75"/>
    <w:rsid w:val="00893EBF"/>
    <w:rsid w:val="008955E7"/>
    <w:rsid w:val="008A09F4"/>
    <w:rsid w:val="008A502F"/>
    <w:rsid w:val="008B1CE3"/>
    <w:rsid w:val="008C7E73"/>
    <w:rsid w:val="008E73D8"/>
    <w:rsid w:val="00901392"/>
    <w:rsid w:val="00904CDA"/>
    <w:rsid w:val="0090773D"/>
    <w:rsid w:val="009300F0"/>
    <w:rsid w:val="009326AC"/>
    <w:rsid w:val="00933516"/>
    <w:rsid w:val="00937B45"/>
    <w:rsid w:val="00944A78"/>
    <w:rsid w:val="00951FA0"/>
    <w:rsid w:val="009654A2"/>
    <w:rsid w:val="009706B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17D"/>
    <w:rsid w:val="009E4914"/>
    <w:rsid w:val="009E59C0"/>
    <w:rsid w:val="009E60D6"/>
    <w:rsid w:val="009E6FBF"/>
    <w:rsid w:val="009E784F"/>
    <w:rsid w:val="00A10447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56F2"/>
    <w:rsid w:val="00AF4AE6"/>
    <w:rsid w:val="00AF6658"/>
    <w:rsid w:val="00B02E26"/>
    <w:rsid w:val="00B06043"/>
    <w:rsid w:val="00B10044"/>
    <w:rsid w:val="00B1256D"/>
    <w:rsid w:val="00B14C4A"/>
    <w:rsid w:val="00B32D2B"/>
    <w:rsid w:val="00B3432E"/>
    <w:rsid w:val="00B3451D"/>
    <w:rsid w:val="00B3669A"/>
    <w:rsid w:val="00B46222"/>
    <w:rsid w:val="00B5053D"/>
    <w:rsid w:val="00B5573C"/>
    <w:rsid w:val="00B605AF"/>
    <w:rsid w:val="00B678DB"/>
    <w:rsid w:val="00B73547"/>
    <w:rsid w:val="00B73FC3"/>
    <w:rsid w:val="00B92450"/>
    <w:rsid w:val="00B94BCC"/>
    <w:rsid w:val="00B970C5"/>
    <w:rsid w:val="00BA0F77"/>
    <w:rsid w:val="00BA426D"/>
    <w:rsid w:val="00BA66E9"/>
    <w:rsid w:val="00BC4C6E"/>
    <w:rsid w:val="00BD6F55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62C45"/>
    <w:rsid w:val="00C70010"/>
    <w:rsid w:val="00C761A7"/>
    <w:rsid w:val="00C82C8C"/>
    <w:rsid w:val="00C85AAB"/>
    <w:rsid w:val="00C87515"/>
    <w:rsid w:val="00C93221"/>
    <w:rsid w:val="00CB76A0"/>
    <w:rsid w:val="00CB7C50"/>
    <w:rsid w:val="00CD5147"/>
    <w:rsid w:val="00CD74F3"/>
    <w:rsid w:val="00CF35A0"/>
    <w:rsid w:val="00D0401C"/>
    <w:rsid w:val="00D06D3F"/>
    <w:rsid w:val="00D125E3"/>
    <w:rsid w:val="00D12D8C"/>
    <w:rsid w:val="00D256A2"/>
    <w:rsid w:val="00D27D67"/>
    <w:rsid w:val="00D3140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8F1"/>
    <w:rsid w:val="00D63897"/>
    <w:rsid w:val="00D67C4C"/>
    <w:rsid w:val="00D70837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E6B8C"/>
    <w:rsid w:val="00DF212D"/>
    <w:rsid w:val="00E02665"/>
    <w:rsid w:val="00E1052A"/>
    <w:rsid w:val="00E1296F"/>
    <w:rsid w:val="00E152F1"/>
    <w:rsid w:val="00E4556A"/>
    <w:rsid w:val="00E50276"/>
    <w:rsid w:val="00E505F2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6350"/>
    <w:rsid w:val="00F5733D"/>
    <w:rsid w:val="00F57906"/>
    <w:rsid w:val="00F61C08"/>
    <w:rsid w:val="00F84EB8"/>
    <w:rsid w:val="00F905F5"/>
    <w:rsid w:val="00F90BD5"/>
    <w:rsid w:val="00FA607B"/>
    <w:rsid w:val="00FB34A6"/>
    <w:rsid w:val="00FC226A"/>
    <w:rsid w:val="00FC5A00"/>
    <w:rsid w:val="00FC5F7B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973C9C-BCD3-4B0C-B21D-3C8D1D6C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5FB2-B7E7-47D5-99FB-358F95D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18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6-12-14T12:30:00Z</cp:lastPrinted>
  <dcterms:created xsi:type="dcterms:W3CDTF">2018-02-14T07:34:00Z</dcterms:created>
  <dcterms:modified xsi:type="dcterms:W3CDTF">2018-02-14T07:35:00Z</dcterms:modified>
</cp:coreProperties>
</file>